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D3B73" w14:textId="77777777" w:rsidR="00A65E6E" w:rsidRPr="002B08E9" w:rsidRDefault="00A65E6E" w:rsidP="00A65E6E">
      <w:pPr>
        <w:spacing w:line="480" w:lineRule="exact"/>
        <w:rPr>
          <w:rFonts w:asciiTheme="minorEastAsia" w:eastAsiaTheme="minorEastAsia" w:hAnsiTheme="minorEastAsia"/>
          <w:color w:val="auto"/>
          <w:kern w:val="2"/>
          <w:sz w:val="22"/>
          <w:szCs w:val="22"/>
        </w:rPr>
      </w:pPr>
      <w:r w:rsidRPr="002B08E9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>様式第７号（第９条関係）</w:t>
      </w:r>
    </w:p>
    <w:p w14:paraId="374E885D" w14:textId="449276A1" w:rsidR="00A65E6E" w:rsidRPr="00915DB6" w:rsidRDefault="00C01382" w:rsidP="00A65E6E">
      <w:pPr>
        <w:spacing w:line="480" w:lineRule="exact"/>
        <w:ind w:firstLine="252"/>
        <w:jc w:val="center"/>
        <w:rPr>
          <w:rFonts w:asciiTheme="minorEastAsia" w:eastAsiaTheme="minorEastAsia" w:hAnsiTheme="minorEastAsia"/>
          <w:color w:val="auto"/>
          <w:kern w:val="2"/>
          <w:sz w:val="22"/>
          <w:szCs w:val="22"/>
          <w:u w:val="double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  <w:u w:val="double"/>
        </w:rPr>
        <w:t xml:space="preserve">　</w:t>
      </w:r>
      <w:r w:rsidR="000E338C">
        <w:rPr>
          <w:rFonts w:asciiTheme="minorEastAsia" w:eastAsiaTheme="minorEastAsia" w:hAnsiTheme="minorEastAsia"/>
          <w:color w:val="auto"/>
          <w:kern w:val="2"/>
          <w:sz w:val="22"/>
          <w:szCs w:val="22"/>
          <w:u w:val="double"/>
        </w:rPr>
        <w:t>古河体育館</w:t>
      </w:r>
      <w:r w:rsidR="00A65E6E" w:rsidRPr="00915DB6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  <w:u w:val="double"/>
        </w:rPr>
        <w:t xml:space="preserve">　使用料返還申請書</w:t>
      </w:r>
      <w:r w:rsidR="000E338C">
        <w:rPr>
          <w:rFonts w:asciiTheme="minorEastAsia" w:eastAsiaTheme="minorEastAsia" w:hAnsiTheme="minorEastAsia"/>
          <w:color w:val="auto"/>
          <w:kern w:val="2"/>
          <w:sz w:val="22"/>
          <w:szCs w:val="22"/>
          <w:u w:val="double"/>
        </w:rPr>
        <w:t xml:space="preserve">　</w:t>
      </w:r>
    </w:p>
    <w:p w14:paraId="5AD22C9A" w14:textId="77777777" w:rsidR="002F289B" w:rsidRPr="002B08E9" w:rsidRDefault="00965439" w:rsidP="002B08E9">
      <w:pPr>
        <w:spacing w:line="480" w:lineRule="exact"/>
        <w:ind w:firstLine="252"/>
        <w:rPr>
          <w:rFonts w:asciiTheme="minorEastAsia" w:eastAsiaTheme="minorEastAsia" w:hAnsiTheme="minorEastAsia"/>
          <w:sz w:val="22"/>
          <w:szCs w:val="22"/>
        </w:rPr>
      </w:pPr>
      <w:r w:rsidRPr="002B08E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0260" w:rsidRPr="002B08E9">
        <w:rPr>
          <w:rFonts w:asciiTheme="minorEastAsia" w:eastAsiaTheme="minorEastAsia" w:hAnsiTheme="minorEastAsia" w:hint="eastAsia"/>
          <w:sz w:val="22"/>
          <w:szCs w:val="22"/>
        </w:rPr>
        <w:t>古河市教育委員会教育長</w:t>
      </w:r>
      <w:r w:rsidR="00784E41" w:rsidRPr="002B08E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E1016" w:rsidRPr="002B08E9">
        <w:rPr>
          <w:rFonts w:asciiTheme="minorEastAsia" w:eastAsiaTheme="minorEastAsia" w:hAnsiTheme="minorEastAsia" w:hint="eastAsia"/>
          <w:sz w:val="22"/>
          <w:szCs w:val="22"/>
        </w:rPr>
        <w:t>様</w:t>
      </w:r>
      <w:bookmarkStart w:id="0" w:name="_GoBack"/>
      <w:bookmarkEnd w:id="0"/>
    </w:p>
    <w:p w14:paraId="4C060176" w14:textId="77777777" w:rsidR="00784E41" w:rsidRPr="002B08E9" w:rsidRDefault="00784E41" w:rsidP="002B08E9">
      <w:pPr>
        <w:spacing w:line="480" w:lineRule="exact"/>
        <w:ind w:firstLineChars="200" w:firstLine="464"/>
        <w:rPr>
          <w:rFonts w:asciiTheme="minorEastAsia" w:eastAsiaTheme="minorEastAsia" w:hAnsiTheme="minorEastAsia"/>
          <w:sz w:val="22"/>
          <w:szCs w:val="22"/>
        </w:rPr>
      </w:pPr>
      <w:r w:rsidRPr="002B08E9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3860C3" w:rsidRPr="002B08E9">
        <w:rPr>
          <w:rFonts w:asciiTheme="minorEastAsia" w:eastAsiaTheme="minorEastAsia" w:hAnsiTheme="minorEastAsia" w:hint="eastAsia"/>
          <w:sz w:val="22"/>
          <w:szCs w:val="22"/>
        </w:rPr>
        <w:t>使用料</w:t>
      </w:r>
      <w:r w:rsidRPr="002B08E9">
        <w:rPr>
          <w:rFonts w:asciiTheme="minorEastAsia" w:eastAsiaTheme="minorEastAsia" w:hAnsiTheme="minorEastAsia" w:hint="eastAsia"/>
          <w:sz w:val="22"/>
          <w:szCs w:val="22"/>
        </w:rPr>
        <w:t>の返還について申請します。</w:t>
      </w:r>
    </w:p>
    <w:p w14:paraId="1D72ECD4" w14:textId="041E51F5" w:rsidR="00C01382" w:rsidRPr="002B08E9" w:rsidRDefault="009E1016" w:rsidP="00C01382">
      <w:pPr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B08E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9289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B08E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84E41" w:rsidRPr="002B08E9">
        <w:rPr>
          <w:rFonts w:asciiTheme="minorEastAsia" w:eastAsiaTheme="minorEastAsia" w:hAnsiTheme="minorEastAsia" w:hint="eastAsia"/>
          <w:sz w:val="22"/>
          <w:szCs w:val="22"/>
        </w:rPr>
        <w:t xml:space="preserve">　　月　　日　</w:t>
      </w:r>
    </w:p>
    <w:p w14:paraId="5CF43623" w14:textId="77777777" w:rsidR="00C01382" w:rsidRPr="002B08E9" w:rsidRDefault="00C01382" w:rsidP="00C01382">
      <w:pPr>
        <w:spacing w:line="440" w:lineRule="exact"/>
        <w:rPr>
          <w:rFonts w:asciiTheme="minorEastAsia" w:eastAsiaTheme="minorEastAsia" w:hAnsiTheme="minorEastAsia"/>
          <w:sz w:val="22"/>
          <w:szCs w:val="22"/>
        </w:rPr>
      </w:pPr>
      <w:r w:rsidRPr="002B08E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2B08E9">
        <w:rPr>
          <w:rFonts w:asciiTheme="minorEastAsia" w:eastAsiaTheme="minorEastAsia" w:hAnsiTheme="minorEastAsia" w:hint="eastAsia"/>
          <w:sz w:val="22"/>
          <w:szCs w:val="22"/>
        </w:rPr>
        <w:t xml:space="preserve">申請者　　</w:t>
      </w:r>
      <w:r w:rsidRPr="00BD223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　　　　</w:t>
      </w:r>
    </w:p>
    <w:p w14:paraId="1FCDD49A" w14:textId="77777777" w:rsidR="00C01382" w:rsidRPr="00BD223C" w:rsidRDefault="00C01382" w:rsidP="00C01382">
      <w:pPr>
        <w:spacing w:line="4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B08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BD223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（団体名）　　　　　　　　　　　　　　　　　</w:t>
      </w:r>
    </w:p>
    <w:p w14:paraId="3661E366" w14:textId="5B2975AB" w:rsidR="00C01382" w:rsidRPr="00BD223C" w:rsidRDefault="00C01382" w:rsidP="00C01382">
      <w:pPr>
        <w:spacing w:line="4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BD223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代表者氏名　　　　　　　　　　　　　　　　　　</w:t>
      </w:r>
      <w:r w:rsidR="00517EF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645D9685" w14:textId="77777777" w:rsidR="00784E41" w:rsidRPr="00C01382" w:rsidRDefault="00C01382" w:rsidP="002F0A4D">
      <w:pPr>
        <w:spacing w:line="4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B08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BD223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　　　　　　　　　　</w:t>
      </w:r>
    </w:p>
    <w:tbl>
      <w:tblPr>
        <w:tblpPr w:leftFromText="142" w:rightFromText="142" w:vertAnchor="text" w:horzAnchor="margin" w:tblpY="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5"/>
        <w:gridCol w:w="1642"/>
        <w:gridCol w:w="208"/>
        <w:gridCol w:w="1418"/>
        <w:gridCol w:w="425"/>
        <w:gridCol w:w="1054"/>
        <w:gridCol w:w="1217"/>
        <w:gridCol w:w="72"/>
        <w:gridCol w:w="2476"/>
      </w:tblGrid>
      <w:tr w:rsidR="002B08E9" w:rsidRPr="002B08E9" w14:paraId="09B3D75F" w14:textId="77777777" w:rsidTr="002B08E9">
        <w:trPr>
          <w:cantSplit/>
          <w:trHeight w:val="567"/>
        </w:trPr>
        <w:tc>
          <w:tcPr>
            <w:tcW w:w="2197" w:type="dxa"/>
            <w:gridSpan w:val="2"/>
            <w:vAlign w:val="center"/>
            <w:hideMark/>
          </w:tcPr>
          <w:p w14:paraId="75645DAE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日</w:t>
            </w:r>
          </w:p>
        </w:tc>
        <w:tc>
          <w:tcPr>
            <w:tcW w:w="2051" w:type="dxa"/>
            <w:gridSpan w:val="3"/>
            <w:vAlign w:val="center"/>
          </w:tcPr>
          <w:p w14:paraId="266AD599" w14:textId="77777777" w:rsidR="002B08E9" w:rsidRPr="002B08E9" w:rsidRDefault="002B08E9" w:rsidP="002B08E9">
            <w:pPr>
              <w:spacing w:line="320" w:lineRule="exact"/>
              <w:ind w:leftChars="-682" w:left="-90" w:hangingChars="702" w:hanging="162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　　　　　時間</w:t>
            </w:r>
          </w:p>
        </w:tc>
        <w:tc>
          <w:tcPr>
            <w:tcW w:w="2343" w:type="dxa"/>
            <w:gridSpan w:val="3"/>
            <w:vAlign w:val="center"/>
          </w:tcPr>
          <w:p w14:paraId="6B910BF2" w14:textId="77777777" w:rsidR="002B08E9" w:rsidRPr="002B08E9" w:rsidRDefault="002B08E9" w:rsidP="002B08E9">
            <w:pPr>
              <w:spacing w:line="320" w:lineRule="exact"/>
              <w:ind w:leftChars="-119" w:left="143" w:hangingChars="191" w:hanging="44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施設名</w:t>
            </w:r>
          </w:p>
        </w:tc>
        <w:tc>
          <w:tcPr>
            <w:tcW w:w="2476" w:type="dxa"/>
            <w:vAlign w:val="center"/>
          </w:tcPr>
          <w:p w14:paraId="36843A0D" w14:textId="77777777" w:rsidR="002B08E9" w:rsidRPr="002B08E9" w:rsidRDefault="002B08E9" w:rsidP="002B08E9">
            <w:pPr>
              <w:spacing w:line="320" w:lineRule="exact"/>
              <w:ind w:leftChars="-4" w:left="-1" w:hangingChars="4" w:hanging="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料</w:t>
            </w:r>
          </w:p>
        </w:tc>
      </w:tr>
      <w:tr w:rsidR="002B08E9" w:rsidRPr="002B08E9" w14:paraId="1FD9A94D" w14:textId="77777777" w:rsidTr="002B08E9">
        <w:trPr>
          <w:cantSplit/>
          <w:trHeight w:val="485"/>
        </w:trPr>
        <w:tc>
          <w:tcPr>
            <w:tcW w:w="2197" w:type="dxa"/>
            <w:gridSpan w:val="2"/>
            <w:vAlign w:val="center"/>
            <w:hideMark/>
          </w:tcPr>
          <w:p w14:paraId="535A1866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14:paraId="4266E66F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00A300F4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08682ED7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267F3B66" w14:textId="77777777" w:rsidTr="002B08E9">
        <w:trPr>
          <w:cantSplit/>
          <w:trHeight w:val="485"/>
        </w:trPr>
        <w:tc>
          <w:tcPr>
            <w:tcW w:w="2197" w:type="dxa"/>
            <w:gridSpan w:val="2"/>
            <w:vAlign w:val="center"/>
          </w:tcPr>
          <w:p w14:paraId="7C40C0FA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14:paraId="5B3842BF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18658EA7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0B1E5A6A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4E812AE9" w14:textId="77777777" w:rsidTr="002B08E9">
        <w:trPr>
          <w:cantSplit/>
          <w:trHeight w:val="485"/>
        </w:trPr>
        <w:tc>
          <w:tcPr>
            <w:tcW w:w="2197" w:type="dxa"/>
            <w:gridSpan w:val="2"/>
            <w:vAlign w:val="center"/>
          </w:tcPr>
          <w:p w14:paraId="7A1675F1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14:paraId="4AB7A01A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0185E189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082A0151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22F44447" w14:textId="77777777" w:rsidTr="002B08E9">
        <w:trPr>
          <w:cantSplit/>
          <w:trHeight w:val="485"/>
        </w:trPr>
        <w:tc>
          <w:tcPr>
            <w:tcW w:w="2197" w:type="dxa"/>
            <w:gridSpan w:val="2"/>
            <w:vAlign w:val="center"/>
          </w:tcPr>
          <w:p w14:paraId="4C58119C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14:paraId="69A87179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7E162D0F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33CB8D30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0AE54ED0" w14:textId="77777777" w:rsidTr="002B08E9">
        <w:trPr>
          <w:cantSplit/>
          <w:trHeight w:val="485"/>
        </w:trPr>
        <w:tc>
          <w:tcPr>
            <w:tcW w:w="2197" w:type="dxa"/>
            <w:gridSpan w:val="2"/>
            <w:vAlign w:val="center"/>
          </w:tcPr>
          <w:p w14:paraId="0FEC2978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14:paraId="71FF939E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74CF08FC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45989DAA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2330F3DE" w14:textId="77777777" w:rsidTr="002B08E9">
        <w:trPr>
          <w:cantSplit/>
          <w:trHeight w:val="485"/>
        </w:trPr>
        <w:tc>
          <w:tcPr>
            <w:tcW w:w="2197" w:type="dxa"/>
            <w:gridSpan w:val="2"/>
            <w:vAlign w:val="center"/>
          </w:tcPr>
          <w:p w14:paraId="1A0D430D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14:paraId="09D21A20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14:paraId="5C40ED47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41DBAAB7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676F6BE8" w14:textId="77777777" w:rsidTr="002B08E9">
        <w:trPr>
          <w:cantSplit/>
          <w:trHeight w:val="567"/>
        </w:trPr>
        <w:tc>
          <w:tcPr>
            <w:tcW w:w="5302" w:type="dxa"/>
            <w:gridSpan w:val="6"/>
            <w:vAlign w:val="center"/>
            <w:hideMark/>
          </w:tcPr>
          <w:p w14:paraId="280846C5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催事名</w:t>
            </w:r>
          </w:p>
        </w:tc>
        <w:tc>
          <w:tcPr>
            <w:tcW w:w="1217" w:type="dxa"/>
            <w:vAlign w:val="center"/>
            <w:hideMark/>
          </w:tcPr>
          <w:p w14:paraId="608FB31B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人数</w:t>
            </w:r>
          </w:p>
        </w:tc>
        <w:tc>
          <w:tcPr>
            <w:tcW w:w="2548" w:type="dxa"/>
            <w:gridSpan w:val="2"/>
            <w:vAlign w:val="center"/>
            <w:hideMark/>
          </w:tcPr>
          <w:p w14:paraId="03D6EDDA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入場料の有無</w:t>
            </w:r>
          </w:p>
        </w:tc>
      </w:tr>
      <w:tr w:rsidR="002B08E9" w:rsidRPr="002B08E9" w14:paraId="46572130" w14:textId="77777777" w:rsidTr="002B08E9">
        <w:trPr>
          <w:cantSplit/>
          <w:trHeight w:val="567"/>
        </w:trPr>
        <w:tc>
          <w:tcPr>
            <w:tcW w:w="5302" w:type="dxa"/>
            <w:gridSpan w:val="6"/>
            <w:tcBorders>
              <w:tl2br w:val="single" w:sz="4" w:space="0" w:color="auto"/>
            </w:tcBorders>
            <w:hideMark/>
          </w:tcPr>
          <w:p w14:paraId="388B8776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7" w:type="dxa"/>
            <w:tcBorders>
              <w:tl2br w:val="single" w:sz="4" w:space="0" w:color="auto"/>
            </w:tcBorders>
            <w:vAlign w:val="center"/>
            <w:hideMark/>
          </w:tcPr>
          <w:p w14:paraId="5BD88E16" w14:textId="77777777" w:rsidR="002B08E9" w:rsidRPr="002B08E9" w:rsidRDefault="002B08E9" w:rsidP="002B08E9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2548" w:type="dxa"/>
            <w:gridSpan w:val="2"/>
            <w:tcBorders>
              <w:tl2br w:val="single" w:sz="4" w:space="0" w:color="auto"/>
            </w:tcBorders>
            <w:vAlign w:val="center"/>
            <w:hideMark/>
          </w:tcPr>
          <w:p w14:paraId="1DCFC221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</w:tr>
      <w:tr w:rsidR="002B08E9" w:rsidRPr="002B08E9" w14:paraId="15660597" w14:textId="77777777" w:rsidTr="002B08E9">
        <w:trPr>
          <w:cantSplit/>
          <w:trHeight w:val="567"/>
        </w:trPr>
        <w:tc>
          <w:tcPr>
            <w:tcW w:w="2405" w:type="dxa"/>
            <w:gridSpan w:val="3"/>
            <w:vAlign w:val="center"/>
            <w:hideMark/>
          </w:tcPr>
          <w:p w14:paraId="17A106EE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目的</w:t>
            </w:r>
          </w:p>
        </w:tc>
        <w:tc>
          <w:tcPr>
            <w:tcW w:w="6662" w:type="dxa"/>
            <w:gridSpan w:val="6"/>
            <w:tcBorders>
              <w:tl2br w:val="single" w:sz="4" w:space="0" w:color="auto"/>
            </w:tcBorders>
          </w:tcPr>
          <w:p w14:paraId="17939FCC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0F960E6C" w14:textId="77777777" w:rsidTr="002B08E9">
        <w:trPr>
          <w:cantSplit/>
          <w:trHeight w:val="567"/>
        </w:trPr>
        <w:tc>
          <w:tcPr>
            <w:tcW w:w="2405" w:type="dxa"/>
            <w:gridSpan w:val="3"/>
            <w:vAlign w:val="center"/>
            <w:hideMark/>
          </w:tcPr>
          <w:p w14:paraId="05F13957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返還申請理由</w:t>
            </w:r>
          </w:p>
        </w:tc>
        <w:tc>
          <w:tcPr>
            <w:tcW w:w="6662" w:type="dxa"/>
            <w:gridSpan w:val="6"/>
            <w:vAlign w:val="center"/>
          </w:tcPr>
          <w:p w14:paraId="12317D06" w14:textId="77777777" w:rsidR="002B08E9" w:rsidRPr="002B08E9" w:rsidRDefault="002B08E9" w:rsidP="002553E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6C73B8B7" w14:textId="77777777" w:rsidTr="002B08E9">
        <w:trPr>
          <w:cantSplit/>
          <w:trHeight w:val="567"/>
        </w:trPr>
        <w:tc>
          <w:tcPr>
            <w:tcW w:w="2405" w:type="dxa"/>
            <w:gridSpan w:val="3"/>
            <w:vAlign w:val="center"/>
            <w:hideMark/>
          </w:tcPr>
          <w:p w14:paraId="0AB40467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納付日</w:t>
            </w:r>
          </w:p>
        </w:tc>
        <w:tc>
          <w:tcPr>
            <w:tcW w:w="6662" w:type="dxa"/>
            <w:gridSpan w:val="6"/>
          </w:tcPr>
          <w:p w14:paraId="37199B9D" w14:textId="38BA5053" w:rsidR="002B08E9" w:rsidRPr="002B08E9" w:rsidRDefault="002B08E9" w:rsidP="002B08E9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99289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</w:t>
            </w:r>
          </w:p>
        </w:tc>
      </w:tr>
      <w:tr w:rsidR="002B08E9" w:rsidRPr="002B08E9" w14:paraId="50A3A2E7" w14:textId="77777777" w:rsidTr="002B08E9">
        <w:trPr>
          <w:cantSplit/>
          <w:trHeight w:val="567"/>
        </w:trPr>
        <w:tc>
          <w:tcPr>
            <w:tcW w:w="2405" w:type="dxa"/>
            <w:gridSpan w:val="3"/>
            <w:vAlign w:val="center"/>
            <w:hideMark/>
          </w:tcPr>
          <w:p w14:paraId="2E8226CA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>返還額</w:t>
            </w:r>
          </w:p>
        </w:tc>
        <w:tc>
          <w:tcPr>
            <w:tcW w:w="6662" w:type="dxa"/>
            <w:gridSpan w:val="6"/>
            <w:vAlign w:val="center"/>
          </w:tcPr>
          <w:p w14:paraId="5216D2D9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08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7F2502" w:rsidRPr="002B08E9" w14:paraId="5CF5C758" w14:textId="77777777" w:rsidTr="002B08E9">
        <w:trPr>
          <w:cantSplit/>
          <w:trHeight w:val="567"/>
        </w:trPr>
        <w:tc>
          <w:tcPr>
            <w:tcW w:w="2405" w:type="dxa"/>
            <w:gridSpan w:val="3"/>
            <w:vAlign w:val="center"/>
          </w:tcPr>
          <w:p w14:paraId="30AD4A1E" w14:textId="77777777" w:rsidR="007F2502" w:rsidRPr="0011413C" w:rsidRDefault="007F2502" w:rsidP="007F250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払方法</w:t>
            </w:r>
          </w:p>
        </w:tc>
        <w:tc>
          <w:tcPr>
            <w:tcW w:w="6662" w:type="dxa"/>
            <w:gridSpan w:val="6"/>
            <w:vAlign w:val="center"/>
          </w:tcPr>
          <w:p w14:paraId="03011E58" w14:textId="77777777" w:rsidR="007F2502" w:rsidRPr="009D11B9" w:rsidRDefault="00C01382" w:rsidP="00C01382">
            <w:pPr>
              <w:pStyle w:val="af1"/>
              <w:spacing w:line="32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（下記口座）</w:t>
            </w:r>
          </w:p>
        </w:tc>
      </w:tr>
      <w:tr w:rsidR="002B08E9" w:rsidRPr="002B08E9" w14:paraId="052410E0" w14:textId="77777777" w:rsidTr="002B08E9">
        <w:trPr>
          <w:cantSplit/>
          <w:trHeight w:val="567"/>
        </w:trPr>
        <w:tc>
          <w:tcPr>
            <w:tcW w:w="555" w:type="dxa"/>
            <w:vMerge w:val="restart"/>
            <w:vAlign w:val="center"/>
          </w:tcPr>
          <w:p w14:paraId="5BED6FB5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口座</w:t>
            </w:r>
          </w:p>
        </w:tc>
        <w:tc>
          <w:tcPr>
            <w:tcW w:w="1850" w:type="dxa"/>
            <w:gridSpan w:val="2"/>
            <w:vAlign w:val="center"/>
          </w:tcPr>
          <w:p w14:paraId="3EE36372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6662" w:type="dxa"/>
            <w:gridSpan w:val="6"/>
            <w:vAlign w:val="center"/>
          </w:tcPr>
          <w:p w14:paraId="346AED72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0CF1F247" w14:textId="77777777" w:rsidTr="002B08E9">
        <w:trPr>
          <w:cantSplit/>
          <w:trHeight w:val="567"/>
        </w:trPr>
        <w:tc>
          <w:tcPr>
            <w:tcW w:w="555" w:type="dxa"/>
            <w:vMerge/>
            <w:vAlign w:val="center"/>
          </w:tcPr>
          <w:p w14:paraId="53A80869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70579655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6662" w:type="dxa"/>
            <w:gridSpan w:val="6"/>
            <w:vAlign w:val="center"/>
          </w:tcPr>
          <w:p w14:paraId="6B2F342F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49EC2FA0" w14:textId="77777777" w:rsidTr="002B08E9">
        <w:trPr>
          <w:cantSplit/>
          <w:trHeight w:val="567"/>
        </w:trPr>
        <w:tc>
          <w:tcPr>
            <w:tcW w:w="555" w:type="dxa"/>
            <w:vMerge/>
            <w:vAlign w:val="center"/>
          </w:tcPr>
          <w:p w14:paraId="38E8435E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416D421E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6662" w:type="dxa"/>
            <w:gridSpan w:val="6"/>
            <w:vAlign w:val="center"/>
          </w:tcPr>
          <w:p w14:paraId="178E51FE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・当座</w:t>
            </w:r>
          </w:p>
        </w:tc>
      </w:tr>
      <w:tr w:rsidR="002B08E9" w:rsidRPr="002B08E9" w14:paraId="65542B28" w14:textId="77777777" w:rsidTr="002B08E9">
        <w:trPr>
          <w:cantSplit/>
          <w:trHeight w:val="567"/>
        </w:trPr>
        <w:tc>
          <w:tcPr>
            <w:tcW w:w="555" w:type="dxa"/>
            <w:vMerge/>
            <w:vAlign w:val="center"/>
          </w:tcPr>
          <w:p w14:paraId="04EBE95E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 w:val="restart"/>
            <w:vAlign w:val="center"/>
          </w:tcPr>
          <w:p w14:paraId="69645F43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義</w:t>
            </w:r>
          </w:p>
        </w:tc>
        <w:tc>
          <w:tcPr>
            <w:tcW w:w="1418" w:type="dxa"/>
            <w:vAlign w:val="center"/>
          </w:tcPr>
          <w:p w14:paraId="4AA77C4F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5244" w:type="dxa"/>
            <w:gridSpan w:val="5"/>
            <w:vAlign w:val="center"/>
          </w:tcPr>
          <w:p w14:paraId="1658BCEA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B08E9" w:rsidRPr="002B08E9" w14:paraId="51C3274B" w14:textId="77777777" w:rsidTr="002B08E9">
        <w:trPr>
          <w:cantSplit/>
          <w:trHeight w:val="567"/>
        </w:trPr>
        <w:tc>
          <w:tcPr>
            <w:tcW w:w="555" w:type="dxa"/>
            <w:vMerge/>
            <w:vAlign w:val="center"/>
          </w:tcPr>
          <w:p w14:paraId="690888AD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07704B50" w14:textId="77777777" w:rsidR="002B08E9" w:rsidRPr="002B08E9" w:rsidRDefault="002B08E9" w:rsidP="002B08E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vAlign w:val="center"/>
          </w:tcPr>
          <w:p w14:paraId="7A05F634" w14:textId="77777777" w:rsidR="002B08E9" w:rsidRPr="002B08E9" w:rsidRDefault="002B08E9" w:rsidP="002B08E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C75292" w14:textId="77777777" w:rsidR="002F289B" w:rsidRDefault="00C01382" w:rsidP="002B08E9">
      <w:pPr>
        <w:spacing w:line="4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利用許可兼領収書を添付</w:t>
      </w:r>
      <w:r w:rsidR="002F0A4D" w:rsidRPr="002B08E9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67B77B36" w14:textId="77777777" w:rsidR="002B08E9" w:rsidRDefault="00D85273" w:rsidP="002B08E9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電話番号は日中</w:t>
      </w:r>
      <w:r w:rsidR="002B08E9">
        <w:rPr>
          <w:rFonts w:asciiTheme="minorEastAsia" w:eastAsiaTheme="minorEastAsia" w:hAnsiTheme="minorEastAsia" w:hint="eastAsia"/>
          <w:sz w:val="22"/>
          <w:szCs w:val="22"/>
        </w:rPr>
        <w:t>連絡のつく電話番号を記入してください。</w:t>
      </w:r>
    </w:p>
    <w:sectPr w:rsidR="002B08E9" w:rsidSect="007F2502">
      <w:pgSz w:w="11906" w:h="16838" w:code="9"/>
      <w:pgMar w:top="624" w:right="1418" w:bottom="624" w:left="1418" w:header="851" w:footer="992" w:gutter="0"/>
      <w:paperSrc w:first="7" w:other="7"/>
      <w:cols w:space="425"/>
      <w:docGrid w:type="linesAndChars" w:linePitch="333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491CD" w14:textId="77777777" w:rsidR="00C94759" w:rsidRDefault="00C94759" w:rsidP="00971206">
      <w:pPr>
        <w:ind w:left="480" w:hanging="480"/>
      </w:pPr>
      <w:r>
        <w:separator/>
      </w:r>
    </w:p>
  </w:endnote>
  <w:endnote w:type="continuationSeparator" w:id="0">
    <w:p w14:paraId="13E3886E" w14:textId="77777777" w:rsidR="00C94759" w:rsidRDefault="00C94759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D78E" w14:textId="77777777" w:rsidR="00C94759" w:rsidRDefault="00C94759" w:rsidP="00971206">
      <w:pPr>
        <w:ind w:left="480" w:hanging="480"/>
      </w:pPr>
      <w:r>
        <w:separator/>
      </w:r>
    </w:p>
  </w:footnote>
  <w:footnote w:type="continuationSeparator" w:id="0">
    <w:p w14:paraId="41164A67" w14:textId="77777777" w:rsidR="00C94759" w:rsidRDefault="00C94759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1C0"/>
    <w:multiLevelType w:val="hybridMultilevel"/>
    <w:tmpl w:val="A3FC8FDA"/>
    <w:lvl w:ilvl="0" w:tplc="D25E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62"/>
    <w:rsid w:val="00027E85"/>
    <w:rsid w:val="000413DA"/>
    <w:rsid w:val="000620A4"/>
    <w:rsid w:val="000E338C"/>
    <w:rsid w:val="000E7913"/>
    <w:rsid w:val="000F5CFE"/>
    <w:rsid w:val="00120463"/>
    <w:rsid w:val="00121A85"/>
    <w:rsid w:val="00136A96"/>
    <w:rsid w:val="00150079"/>
    <w:rsid w:val="00156F98"/>
    <w:rsid w:val="00177EFE"/>
    <w:rsid w:val="00193AB2"/>
    <w:rsid w:val="001D2F37"/>
    <w:rsid w:val="001F199A"/>
    <w:rsid w:val="002220A0"/>
    <w:rsid w:val="002553ED"/>
    <w:rsid w:val="00255B06"/>
    <w:rsid w:val="0026311B"/>
    <w:rsid w:val="00264A2F"/>
    <w:rsid w:val="002B08E9"/>
    <w:rsid w:val="002F0A4D"/>
    <w:rsid w:val="002F289B"/>
    <w:rsid w:val="0032342C"/>
    <w:rsid w:val="0033129F"/>
    <w:rsid w:val="003860C3"/>
    <w:rsid w:val="00396B63"/>
    <w:rsid w:val="003C7723"/>
    <w:rsid w:val="003D4B64"/>
    <w:rsid w:val="003E4DB4"/>
    <w:rsid w:val="00473DE4"/>
    <w:rsid w:val="004945AC"/>
    <w:rsid w:val="004A274D"/>
    <w:rsid w:val="004B2A4B"/>
    <w:rsid w:val="004C67D7"/>
    <w:rsid w:val="004E4A1A"/>
    <w:rsid w:val="00517EF4"/>
    <w:rsid w:val="00552ED1"/>
    <w:rsid w:val="0058439D"/>
    <w:rsid w:val="0059010F"/>
    <w:rsid w:val="005A3D16"/>
    <w:rsid w:val="005E0260"/>
    <w:rsid w:val="006A4B53"/>
    <w:rsid w:val="00722ECD"/>
    <w:rsid w:val="00744C57"/>
    <w:rsid w:val="00784E41"/>
    <w:rsid w:val="007D0344"/>
    <w:rsid w:val="007F2502"/>
    <w:rsid w:val="007F5D2C"/>
    <w:rsid w:val="008430C5"/>
    <w:rsid w:val="008447C8"/>
    <w:rsid w:val="00847B4C"/>
    <w:rsid w:val="008A70D5"/>
    <w:rsid w:val="008D5C3A"/>
    <w:rsid w:val="008E04C4"/>
    <w:rsid w:val="009148BB"/>
    <w:rsid w:val="00915DB6"/>
    <w:rsid w:val="0092374C"/>
    <w:rsid w:val="00965439"/>
    <w:rsid w:val="00971206"/>
    <w:rsid w:val="00981C70"/>
    <w:rsid w:val="0099289F"/>
    <w:rsid w:val="009E1016"/>
    <w:rsid w:val="00A06929"/>
    <w:rsid w:val="00A65E6E"/>
    <w:rsid w:val="00AE50E3"/>
    <w:rsid w:val="00AF21A2"/>
    <w:rsid w:val="00B30158"/>
    <w:rsid w:val="00B432F9"/>
    <w:rsid w:val="00B6385B"/>
    <w:rsid w:val="00B662B5"/>
    <w:rsid w:val="00BA7A48"/>
    <w:rsid w:val="00BC373F"/>
    <w:rsid w:val="00BD223C"/>
    <w:rsid w:val="00BE7362"/>
    <w:rsid w:val="00C01382"/>
    <w:rsid w:val="00C06F81"/>
    <w:rsid w:val="00C30400"/>
    <w:rsid w:val="00C94759"/>
    <w:rsid w:val="00CA2BA8"/>
    <w:rsid w:val="00D41C9C"/>
    <w:rsid w:val="00D85273"/>
    <w:rsid w:val="00DD0B0F"/>
    <w:rsid w:val="00DE0D46"/>
    <w:rsid w:val="00E038FE"/>
    <w:rsid w:val="00ED0D72"/>
    <w:rsid w:val="00ED5615"/>
    <w:rsid w:val="00F409F3"/>
    <w:rsid w:val="00F46024"/>
    <w:rsid w:val="00F5397F"/>
    <w:rsid w:val="00F9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8BD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character" w:styleId="ab">
    <w:name w:val="annotation reference"/>
    <w:basedOn w:val="a0"/>
    <w:uiPriority w:val="99"/>
    <w:semiHidden/>
    <w:unhideWhenUsed/>
    <w:rsid w:val="00784E4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4E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84E41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4E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84E41"/>
    <w:rPr>
      <w:rFonts w:ascii="ＭＳ 明朝" w:eastAsia="ＭＳ 明朝" w:cs="Times New Roman"/>
      <w:b/>
      <w:bCs/>
    </w:rPr>
  </w:style>
  <w:style w:type="table" w:styleId="af0">
    <w:name w:val="Table Grid"/>
    <w:basedOn w:val="a1"/>
    <w:uiPriority w:val="39"/>
    <w:rsid w:val="002F0A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rsid w:val="007F25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character" w:styleId="ab">
    <w:name w:val="annotation reference"/>
    <w:basedOn w:val="a0"/>
    <w:uiPriority w:val="99"/>
    <w:semiHidden/>
    <w:unhideWhenUsed/>
    <w:rsid w:val="00784E4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4E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84E41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4E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84E41"/>
    <w:rPr>
      <w:rFonts w:ascii="ＭＳ 明朝" w:eastAsia="ＭＳ 明朝" w:cs="Times New Roman"/>
      <w:b/>
      <w:bCs/>
    </w:rPr>
  </w:style>
  <w:style w:type="table" w:styleId="af0">
    <w:name w:val="Table Grid"/>
    <w:basedOn w:val="a1"/>
    <w:uiPriority w:val="39"/>
    <w:rsid w:val="002F0A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rsid w:val="007F2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F1FC-3B7C-4241-BC72-C93F4DBD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長浜　昌延</cp:lastModifiedBy>
  <cp:revision>2</cp:revision>
  <cp:lastPrinted>2021-04-23T05:20:00Z</cp:lastPrinted>
  <dcterms:created xsi:type="dcterms:W3CDTF">2021-09-14T04:51:00Z</dcterms:created>
  <dcterms:modified xsi:type="dcterms:W3CDTF">2021-09-14T04:51:00Z</dcterms:modified>
</cp:coreProperties>
</file>